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1026" w:tblpY="736"/>
        <w:tblW w:w="10831" w:type="dxa"/>
        <w:tblLook w:val="04A0" w:firstRow="1" w:lastRow="0" w:firstColumn="1" w:lastColumn="0" w:noHBand="0" w:noVBand="1"/>
      </w:tblPr>
      <w:tblGrid>
        <w:gridCol w:w="2586"/>
        <w:gridCol w:w="2226"/>
        <w:gridCol w:w="3378"/>
        <w:gridCol w:w="2578"/>
        <w:gridCol w:w="63"/>
      </w:tblGrid>
      <w:tr w:rsidR="00405204" w:rsidRPr="00696123" w:rsidTr="009529ED">
        <w:trPr>
          <w:trHeight w:val="1981"/>
        </w:trPr>
        <w:tc>
          <w:tcPr>
            <w:tcW w:w="10831" w:type="dxa"/>
            <w:gridSpan w:val="5"/>
          </w:tcPr>
          <w:p w:rsidR="006E3FAF" w:rsidRDefault="006E3FAF" w:rsidP="006E3F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3FAF" w:rsidRDefault="006E3FAF" w:rsidP="006E3F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3FAF" w:rsidRDefault="006E3FAF" w:rsidP="006E3F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5204" w:rsidRPr="006E3FAF" w:rsidRDefault="00405204" w:rsidP="006E3F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3FAF" w:rsidRDefault="006E3FAF" w:rsidP="006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F5266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План воспитательных мероприятий</w:t>
            </w:r>
          </w:p>
          <w:p w:rsidR="006E3FAF" w:rsidRPr="006E3FAF" w:rsidRDefault="006E3FAF" w:rsidP="006E3F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-</w:t>
            </w:r>
            <w:proofErr w:type="gramStart"/>
            <w:r w:rsidRPr="006E3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 2019</w:t>
            </w:r>
            <w:proofErr w:type="gramEnd"/>
            <w:r w:rsidRPr="006E3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,</w:t>
            </w:r>
          </w:p>
          <w:p w:rsidR="006E3FAF" w:rsidRPr="00DF5266" w:rsidRDefault="006E3FAF" w:rsidP="006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proofErr w:type="gramStart"/>
            <w:r w:rsidRPr="006E3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ключая </w:t>
            </w:r>
            <w:r w:rsidRPr="006E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</w:t>
            </w:r>
            <w:proofErr w:type="gramEnd"/>
            <w:r w:rsidRPr="006E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 мероприятий ДК "Лесник", РДШ, межведомственного взаимодействия</w:t>
            </w:r>
          </w:p>
          <w:p w:rsidR="00405204" w:rsidRDefault="00405204" w:rsidP="006E3F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020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и время </w:t>
            </w:r>
          </w:p>
        </w:tc>
        <w:tc>
          <w:tcPr>
            <w:tcW w:w="2226" w:type="dxa"/>
          </w:tcPr>
          <w:p w:rsidR="009965C7" w:rsidRDefault="009965C7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378" w:type="dxa"/>
          </w:tcPr>
          <w:p w:rsidR="009965C7" w:rsidRPr="003F2F75" w:rsidRDefault="009965C7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78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02023A">
            <w:pPr>
              <w:jc w:val="center"/>
              <w:rPr>
                <w:rFonts w:ascii="Times New Roman" w:hAnsi="Times New Roman" w:cs="Times New Roman"/>
              </w:rPr>
            </w:pPr>
            <w:r w:rsidRPr="002C24CA">
              <w:rPr>
                <w:rFonts w:ascii="Times New Roman" w:hAnsi="Times New Roman" w:cs="Times New Roman"/>
              </w:rPr>
              <w:t>14.01.2019г</w:t>
            </w:r>
          </w:p>
          <w:p w:rsidR="002C24CA" w:rsidRPr="002C24CA" w:rsidRDefault="002C24C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3:00</w:t>
            </w:r>
          </w:p>
        </w:tc>
        <w:tc>
          <w:tcPr>
            <w:tcW w:w="2226" w:type="dxa"/>
          </w:tcPr>
          <w:p w:rsidR="009965C7" w:rsidRPr="002C24CA" w:rsidRDefault="009965C7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65C7" w:rsidRPr="002C24CA" w:rsidRDefault="009965C7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CA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378" w:type="dxa"/>
          </w:tcPr>
          <w:p w:rsidR="009965C7" w:rsidRPr="009965C7" w:rsidRDefault="009965C7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программа по изучению ПДД </w:t>
            </w:r>
          </w:p>
        </w:tc>
        <w:tc>
          <w:tcPr>
            <w:tcW w:w="2578" w:type="dxa"/>
          </w:tcPr>
          <w:p w:rsidR="009965C7" w:rsidRP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9965C7" w:rsidRP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П.Р</w:t>
            </w:r>
            <w:proofErr w:type="spellEnd"/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65C7" w:rsidRP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2C24CA" w:rsidRDefault="009965C7" w:rsidP="0002023A">
            <w:pPr>
              <w:jc w:val="center"/>
              <w:rPr>
                <w:rFonts w:ascii="Times New Roman" w:hAnsi="Times New Roman" w:cs="Times New Roman"/>
              </w:rPr>
            </w:pPr>
            <w:r w:rsidRPr="002C24CA">
              <w:rPr>
                <w:rFonts w:ascii="Times New Roman" w:hAnsi="Times New Roman" w:cs="Times New Roman"/>
              </w:rPr>
              <w:t>18.01.2019г</w:t>
            </w:r>
          </w:p>
          <w:p w:rsidR="009965C7" w:rsidRPr="002C24CA" w:rsidRDefault="009965C7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9965C7" w:rsidRPr="002C24CA" w:rsidRDefault="009965C7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378" w:type="dxa"/>
          </w:tcPr>
          <w:p w:rsidR="009965C7" w:rsidRPr="009965C7" w:rsidRDefault="009965C7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5C7">
              <w:rPr>
                <w:rFonts w:ascii="Times New Roman" w:eastAsia="Calibri" w:hAnsi="Times New Roman" w:cs="Times New Roman"/>
                <w:sz w:val="24"/>
                <w:szCs w:val="24"/>
              </w:rPr>
              <w:t>Урок Универсиады</w:t>
            </w:r>
          </w:p>
        </w:tc>
        <w:tc>
          <w:tcPr>
            <w:tcW w:w="2578" w:type="dxa"/>
          </w:tcPr>
          <w:p w:rsidR="009965C7" w:rsidRP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И.А.</w:t>
            </w:r>
          </w:p>
          <w:p w:rsidR="009965C7" w:rsidRP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ова</w:t>
            </w:r>
            <w:proofErr w:type="spellEnd"/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9965C7" w:rsidRP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В.В</w:t>
            </w:r>
            <w:proofErr w:type="spellEnd"/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965C7" w:rsidRP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9965C7" w:rsidRP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9г</w:t>
            </w:r>
          </w:p>
          <w:p w:rsidR="002C24CA" w:rsidRDefault="002C24C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7:00</w:t>
            </w:r>
          </w:p>
          <w:p w:rsidR="009965C7" w:rsidRDefault="009965C7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Шкода»</w:t>
            </w:r>
          </w:p>
        </w:tc>
        <w:tc>
          <w:tcPr>
            <w:tcW w:w="3378" w:type="dxa"/>
          </w:tcPr>
          <w:p w:rsidR="009965C7" w:rsidRPr="005F0DC2" w:rsidRDefault="009965C7" w:rsidP="00DA18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Года театра в ДК «Нефтехимик»</w:t>
            </w:r>
          </w:p>
        </w:tc>
        <w:tc>
          <w:tcPr>
            <w:tcW w:w="2578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О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9г</w:t>
            </w:r>
          </w:p>
          <w:p w:rsidR="002C24CA" w:rsidRDefault="002C24CA" w:rsidP="002C24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-5-11 классы</w:t>
            </w:r>
          </w:p>
          <w:p w:rsidR="002C24CA" w:rsidRPr="00696123" w:rsidRDefault="002C24CA" w:rsidP="002C2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-1-4 классы</w:t>
            </w:r>
          </w:p>
        </w:tc>
        <w:tc>
          <w:tcPr>
            <w:tcW w:w="2226" w:type="dxa"/>
          </w:tcPr>
          <w:p w:rsidR="009965C7" w:rsidRDefault="009965C7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65C7" w:rsidRDefault="009965C7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65C7" w:rsidRDefault="009965C7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65C7" w:rsidRDefault="009965C7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,6б  беседы в классе</w:t>
            </w:r>
          </w:p>
        </w:tc>
        <w:tc>
          <w:tcPr>
            <w:tcW w:w="3378" w:type="dxa"/>
          </w:tcPr>
          <w:p w:rsidR="009965C7" w:rsidRDefault="009965C7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ка </w:t>
            </w:r>
          </w:p>
          <w:p w:rsidR="009965C7" w:rsidRPr="00D66665" w:rsidRDefault="009965C7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 с инспектором ЛОП Кулиевой С.В.</w:t>
            </w:r>
          </w:p>
        </w:tc>
        <w:tc>
          <w:tcPr>
            <w:tcW w:w="2578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Т.А.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П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ева С.В.</w:t>
            </w:r>
          </w:p>
          <w:p w:rsidR="009965C7" w:rsidRPr="00696123" w:rsidRDefault="009965C7" w:rsidP="00470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9г</w:t>
            </w:r>
          </w:p>
          <w:p w:rsidR="009965C7" w:rsidRPr="00696123" w:rsidRDefault="009965C7" w:rsidP="002F66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2226" w:type="dxa"/>
          </w:tcPr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 «Неотложка»</w:t>
            </w:r>
          </w:p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Шкода»</w:t>
            </w:r>
          </w:p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льшая перемена»</w:t>
            </w:r>
          </w:p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ое телевидение</w:t>
            </w:r>
          </w:p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</w:p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3378" w:type="dxa"/>
          </w:tcPr>
          <w:p w:rsidR="009965C7" w:rsidRPr="00696123" w:rsidRDefault="009965C7" w:rsidP="002F66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ее совещание заместителей директоров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нгарска</w:t>
            </w:r>
            <w:proofErr w:type="spellEnd"/>
          </w:p>
        </w:tc>
        <w:tc>
          <w:tcPr>
            <w:tcW w:w="2578" w:type="dxa"/>
          </w:tcPr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</w:t>
            </w:r>
          </w:p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лицын И.В.</w:t>
            </w:r>
          </w:p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О.С.</w:t>
            </w:r>
          </w:p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А.А.</w:t>
            </w:r>
          </w:p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 А.А.</w:t>
            </w:r>
          </w:p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5C7" w:rsidRPr="00696123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1.2019г</w:t>
            </w:r>
          </w:p>
        </w:tc>
        <w:tc>
          <w:tcPr>
            <w:tcW w:w="2226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3378" w:type="dxa"/>
          </w:tcPr>
          <w:p w:rsidR="009965C7" w:rsidRDefault="009965C7" w:rsidP="002F6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  ПДД</w:t>
            </w:r>
          </w:p>
        </w:tc>
        <w:tc>
          <w:tcPr>
            <w:tcW w:w="2578" w:type="dxa"/>
          </w:tcPr>
          <w:p w:rsidR="009965C7" w:rsidRDefault="009965C7" w:rsidP="002F6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9г</w:t>
            </w:r>
          </w:p>
          <w:p w:rsidR="009965C7" w:rsidRPr="002F6696" w:rsidRDefault="009965C7" w:rsidP="000202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66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16:00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6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БОУ «СОШ№20»</w:t>
            </w:r>
          </w:p>
        </w:tc>
        <w:tc>
          <w:tcPr>
            <w:tcW w:w="2226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3378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 ЮИД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О.С.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физов П.Р. </w:t>
            </w:r>
            <w:r w:rsidRPr="002F66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сопровождающий)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9г</w:t>
            </w:r>
          </w:p>
          <w:p w:rsidR="009965C7" w:rsidRPr="002F6696" w:rsidRDefault="009965C7" w:rsidP="000202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66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18:30-21:00</w:t>
            </w:r>
          </w:p>
        </w:tc>
        <w:tc>
          <w:tcPr>
            <w:tcW w:w="2226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3378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в ДК «Лесник»</w:t>
            </w:r>
          </w:p>
          <w:p w:rsidR="009965C7" w:rsidRPr="002F6696" w:rsidRDefault="009965C7" w:rsidP="000202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F66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тоимость 100р.</w:t>
            </w:r>
          </w:p>
        </w:tc>
        <w:tc>
          <w:tcPr>
            <w:tcW w:w="2578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9г</w:t>
            </w:r>
          </w:p>
          <w:p w:rsidR="009965C7" w:rsidRPr="002F6696" w:rsidRDefault="009965C7" w:rsidP="000202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66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14:00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.посёл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ворческие мастерские)</w:t>
            </w:r>
          </w:p>
        </w:tc>
        <w:tc>
          <w:tcPr>
            <w:tcW w:w="2226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9б,11 класс</w:t>
            </w:r>
          </w:p>
        </w:tc>
        <w:tc>
          <w:tcPr>
            <w:tcW w:w="3378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е мероприятие по профориентации учащихся</w:t>
            </w:r>
          </w:p>
        </w:tc>
        <w:tc>
          <w:tcPr>
            <w:tcW w:w="2578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ва Е.А.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а С.В.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2C24CA" w:rsidRDefault="009965C7" w:rsidP="00936B01">
            <w:pPr>
              <w:spacing w:after="200" w:line="276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6.01.2019г </w:t>
            </w:r>
          </w:p>
          <w:p w:rsidR="009965C7" w:rsidRPr="002C24CA" w:rsidRDefault="009965C7" w:rsidP="00936B01">
            <w:pPr>
              <w:spacing w:after="200" w:line="276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11.00. </w:t>
            </w:r>
          </w:p>
          <w:p w:rsidR="009965C7" w:rsidRDefault="009965C7" w:rsidP="00936B01">
            <w:pPr>
              <w:spacing w:after="20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а №14 ДК «Лесник»</w:t>
            </w:r>
          </w:p>
        </w:tc>
        <w:tc>
          <w:tcPr>
            <w:tcW w:w="2226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11 классов (1-2 родителя от класса)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5C7" w:rsidRPr="00936B01" w:rsidRDefault="009965C7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ть явку, ФИО сообщить до 25.01.2019г</w:t>
            </w:r>
          </w:p>
        </w:tc>
        <w:tc>
          <w:tcPr>
            <w:tcW w:w="3378" w:type="dxa"/>
          </w:tcPr>
          <w:p w:rsidR="009965C7" w:rsidRPr="002C24CA" w:rsidRDefault="002C24CA" w:rsidP="00936B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ое мероприятие (</w:t>
            </w:r>
            <w:r w:rsidR="009965C7" w:rsidRPr="00936B01">
              <w:rPr>
                <w:rFonts w:ascii="Times New Roman" w:eastAsia="Calibri" w:hAnsi="Times New Roman" w:cs="Times New Roman"/>
                <w:sz w:val="24"/>
                <w:szCs w:val="24"/>
              </w:rPr>
              <w:t>онлайн-ле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965C7" w:rsidRPr="00936B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965C7" w:rsidRPr="00936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965C7" w:rsidRPr="002C2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 общаться с ребенком? Основные методы укрепления детско-родительских отношений.</w:t>
            </w:r>
          </w:p>
          <w:p w:rsidR="009965C7" w:rsidRPr="002C24CA" w:rsidRDefault="009965C7" w:rsidP="00936B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36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стокое обращение с детьми: почему и как от этого необходимо отходить».</w:t>
            </w:r>
          </w:p>
          <w:p w:rsidR="009965C7" w:rsidRDefault="009965C7" w:rsidP="00936B0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965C7" w:rsidRPr="00936B01" w:rsidRDefault="009965C7" w:rsidP="00936B0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65C7" w:rsidRPr="00936B01" w:rsidRDefault="009965C7" w:rsidP="00936B0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19г</w:t>
            </w:r>
          </w:p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5:00</w:t>
            </w:r>
          </w:p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ТД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рмония»</w:t>
            </w:r>
          </w:p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3378" w:type="dxa"/>
          </w:tcPr>
          <w:p w:rsidR="009965C7" w:rsidRDefault="009965C7" w:rsidP="002C24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агитбригад </w:t>
            </w:r>
            <w:bookmarkStart w:id="0" w:name="_GoBack"/>
            <w:bookmarkEnd w:id="0"/>
          </w:p>
        </w:tc>
        <w:tc>
          <w:tcPr>
            <w:tcW w:w="2578" w:type="dxa"/>
          </w:tcPr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О.С.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lastRenderedPageBreak/>
              <w:t>31.01.2019г</w:t>
            </w:r>
          </w:p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 xml:space="preserve">В 14:00 </w:t>
            </w:r>
          </w:p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C6D">
              <w:rPr>
                <w:rFonts w:ascii="Times New Roman" w:hAnsi="Times New Roman" w:cs="Times New Roman"/>
              </w:rPr>
              <w:t>Конференцзал</w:t>
            </w:r>
            <w:proofErr w:type="spellEnd"/>
          </w:p>
          <w:p w:rsidR="009965C7" w:rsidRPr="00B46A38" w:rsidRDefault="009965C7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3C6D">
              <w:rPr>
                <w:rFonts w:ascii="Times New Roman" w:hAnsi="Times New Roman" w:cs="Times New Roman"/>
              </w:rPr>
              <w:t>См.положение</w:t>
            </w:r>
            <w:proofErr w:type="spellEnd"/>
          </w:p>
        </w:tc>
        <w:tc>
          <w:tcPr>
            <w:tcW w:w="2226" w:type="dxa"/>
          </w:tcPr>
          <w:p w:rsidR="009965C7" w:rsidRDefault="009965C7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3378" w:type="dxa"/>
          </w:tcPr>
          <w:p w:rsidR="009965C7" w:rsidRDefault="009965C7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Сохраним в памяти»</w:t>
            </w:r>
          </w:p>
        </w:tc>
        <w:tc>
          <w:tcPr>
            <w:tcW w:w="2578" w:type="dxa"/>
          </w:tcPr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7-9 классов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>31.01.2019г</w:t>
            </w:r>
          </w:p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 xml:space="preserve">С 16:00-17.30 </w:t>
            </w:r>
          </w:p>
          <w:p w:rsidR="009965C7" w:rsidRPr="004D3C6D" w:rsidRDefault="009965C7" w:rsidP="00210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ТДиЮ</w:t>
            </w:r>
            <w:proofErr w:type="spellEnd"/>
            <w:r w:rsidRPr="004D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рмония»</w:t>
            </w:r>
          </w:p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</w:p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9965C7" w:rsidRPr="004D3C6D" w:rsidRDefault="009965C7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C6D">
              <w:rPr>
                <w:rFonts w:ascii="Times New Roman" w:hAnsi="Times New Roman" w:cs="Times New Roman"/>
              </w:rPr>
              <w:t>9а,9б,11 класс</w:t>
            </w:r>
          </w:p>
        </w:tc>
        <w:tc>
          <w:tcPr>
            <w:tcW w:w="3378" w:type="dxa"/>
          </w:tcPr>
          <w:p w:rsidR="009965C7" w:rsidRDefault="009965C7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</w:t>
            </w:r>
          </w:p>
          <w:p w:rsidR="009965C7" w:rsidRDefault="009965C7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в жизни выбираем дорогу»</w:t>
            </w:r>
          </w:p>
        </w:tc>
        <w:tc>
          <w:tcPr>
            <w:tcW w:w="2578" w:type="dxa"/>
          </w:tcPr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9965C7" w:rsidRDefault="009965C7" w:rsidP="00210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9965C7" w:rsidRDefault="009965C7" w:rsidP="00210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ва Е.А.</w:t>
            </w:r>
          </w:p>
          <w:p w:rsidR="009965C7" w:rsidRDefault="009965C7" w:rsidP="00210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а С.В.</w:t>
            </w:r>
          </w:p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9г</w:t>
            </w:r>
          </w:p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4:00</w:t>
            </w:r>
          </w:p>
        </w:tc>
        <w:tc>
          <w:tcPr>
            <w:tcW w:w="2226" w:type="dxa"/>
          </w:tcPr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378" w:type="dxa"/>
          </w:tcPr>
          <w:p w:rsidR="009965C7" w:rsidRDefault="009965C7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578" w:type="dxa"/>
          </w:tcPr>
          <w:p w:rsidR="009965C7" w:rsidRDefault="009965C7" w:rsidP="00276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ля И.Г.</w:t>
            </w:r>
          </w:p>
          <w:p w:rsidR="009965C7" w:rsidRDefault="009965C7" w:rsidP="00276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>01.02.2019г</w:t>
            </w:r>
          </w:p>
        </w:tc>
        <w:tc>
          <w:tcPr>
            <w:tcW w:w="2226" w:type="dxa"/>
          </w:tcPr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378" w:type="dxa"/>
          </w:tcPr>
          <w:p w:rsidR="009965C7" w:rsidRDefault="009965C7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Блокадный Ленинград»</w:t>
            </w:r>
          </w:p>
        </w:tc>
        <w:tc>
          <w:tcPr>
            <w:tcW w:w="2578" w:type="dxa"/>
          </w:tcPr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>01.02.2019г</w:t>
            </w:r>
          </w:p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>В 14:00</w:t>
            </w:r>
          </w:p>
        </w:tc>
        <w:tc>
          <w:tcPr>
            <w:tcW w:w="2226" w:type="dxa"/>
          </w:tcPr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>По приказу</w:t>
            </w:r>
          </w:p>
        </w:tc>
        <w:tc>
          <w:tcPr>
            <w:tcW w:w="3378" w:type="dxa"/>
          </w:tcPr>
          <w:p w:rsidR="009965C7" w:rsidRDefault="009965C7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 «Мне посчастливилось в Сибири»</w:t>
            </w:r>
          </w:p>
        </w:tc>
        <w:tc>
          <w:tcPr>
            <w:tcW w:w="2578" w:type="dxa"/>
          </w:tcPr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ля И.Г.</w:t>
            </w:r>
          </w:p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080735" w:rsidRDefault="009965C7" w:rsidP="0040520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0735">
              <w:rPr>
                <w:rFonts w:ascii="Times New Roman" w:hAnsi="Times New Roman" w:cs="Times New Roman"/>
                <w:b/>
                <w:highlight w:val="yellow"/>
              </w:rPr>
              <w:t>04.02.2019г</w:t>
            </w:r>
          </w:p>
          <w:p w:rsidR="009965C7" w:rsidRPr="00080735" w:rsidRDefault="009965C7" w:rsidP="0008073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0735">
              <w:rPr>
                <w:rFonts w:ascii="Times New Roman" w:hAnsi="Times New Roman" w:cs="Times New Roman"/>
                <w:b/>
                <w:highlight w:val="yellow"/>
              </w:rPr>
              <w:t>В 13:00</w:t>
            </w:r>
          </w:p>
          <w:p w:rsidR="009965C7" w:rsidRPr="00080735" w:rsidRDefault="009965C7" w:rsidP="0008073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0735">
              <w:rPr>
                <w:rFonts w:ascii="Times New Roman" w:hAnsi="Times New Roman" w:cs="Times New Roman"/>
                <w:b/>
                <w:highlight w:val="yellow"/>
              </w:rPr>
              <w:t>Актовый зал</w:t>
            </w:r>
          </w:p>
        </w:tc>
        <w:tc>
          <w:tcPr>
            <w:tcW w:w="2226" w:type="dxa"/>
          </w:tcPr>
          <w:p w:rsidR="009965C7" w:rsidRPr="00080735" w:rsidRDefault="009965C7" w:rsidP="0040520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0735">
              <w:rPr>
                <w:rFonts w:ascii="Times New Roman" w:hAnsi="Times New Roman" w:cs="Times New Roman"/>
                <w:b/>
                <w:highlight w:val="yellow"/>
              </w:rPr>
              <w:t>1-6 классы</w:t>
            </w:r>
          </w:p>
        </w:tc>
        <w:tc>
          <w:tcPr>
            <w:tcW w:w="3378" w:type="dxa"/>
          </w:tcPr>
          <w:p w:rsidR="009965C7" w:rsidRPr="00080735" w:rsidRDefault="009965C7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8073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КУСЫ</w:t>
            </w:r>
          </w:p>
          <w:p w:rsidR="009965C7" w:rsidRPr="004D3C6D" w:rsidRDefault="009965C7" w:rsidP="0040520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4D3C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u w:val="single"/>
              </w:rPr>
              <w:t>СТОИМОСТЬ 130Р</w:t>
            </w:r>
          </w:p>
        </w:tc>
        <w:tc>
          <w:tcPr>
            <w:tcW w:w="2578" w:type="dxa"/>
          </w:tcPr>
          <w:p w:rsidR="009965C7" w:rsidRDefault="009965C7" w:rsidP="00AD4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ергеева А.М.</w:t>
            </w:r>
          </w:p>
          <w:p w:rsidR="009965C7" w:rsidRDefault="009965C7" w:rsidP="00AD4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физов П.Р.</w:t>
            </w:r>
          </w:p>
          <w:p w:rsidR="009965C7" w:rsidRDefault="009965C7" w:rsidP="00AD4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9965C7" w:rsidRPr="00080735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080735" w:rsidRDefault="009965C7" w:rsidP="0040520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05.02.2019г</w:t>
            </w:r>
          </w:p>
        </w:tc>
        <w:tc>
          <w:tcPr>
            <w:tcW w:w="2226" w:type="dxa"/>
          </w:tcPr>
          <w:p w:rsidR="009965C7" w:rsidRPr="00080735" w:rsidRDefault="009965C7" w:rsidP="0040520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5-11 классы</w:t>
            </w:r>
          </w:p>
        </w:tc>
        <w:tc>
          <w:tcPr>
            <w:tcW w:w="3378" w:type="dxa"/>
          </w:tcPr>
          <w:p w:rsidR="009965C7" w:rsidRPr="00080735" w:rsidRDefault="009965C7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стирование обучающихся на знание правил внутреннего распорядка</w:t>
            </w:r>
          </w:p>
        </w:tc>
        <w:tc>
          <w:tcPr>
            <w:tcW w:w="2578" w:type="dxa"/>
          </w:tcPr>
          <w:p w:rsidR="009965C7" w:rsidRDefault="009965C7" w:rsidP="00AD4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ергеева А.М.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>08.02.2019г</w:t>
            </w:r>
          </w:p>
        </w:tc>
        <w:tc>
          <w:tcPr>
            <w:tcW w:w="2226" w:type="dxa"/>
          </w:tcPr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>9а,9б</w:t>
            </w:r>
          </w:p>
        </w:tc>
        <w:tc>
          <w:tcPr>
            <w:tcW w:w="3378" w:type="dxa"/>
          </w:tcPr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 xml:space="preserve">Классный час </w:t>
            </w:r>
          </w:p>
          <w:p w:rsidR="009965C7" w:rsidRPr="004D3C6D" w:rsidRDefault="009965C7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и пенсионного фонда </w:t>
            </w:r>
          </w:p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 А.А.</w:t>
            </w:r>
          </w:p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ва Е.А.</w:t>
            </w:r>
          </w:p>
          <w:p w:rsidR="009965C7" w:rsidRDefault="009965C7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а С.В.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4D3C6D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lastRenderedPageBreak/>
              <w:t>08.02.2019г</w:t>
            </w:r>
          </w:p>
        </w:tc>
        <w:tc>
          <w:tcPr>
            <w:tcW w:w="2226" w:type="dxa"/>
          </w:tcPr>
          <w:p w:rsidR="009965C7" w:rsidRPr="004D3C6D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378" w:type="dxa"/>
          </w:tcPr>
          <w:p w:rsidR="009965C7" w:rsidRPr="004D3C6D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>Классный час</w:t>
            </w:r>
            <w:r>
              <w:rPr>
                <w:rFonts w:ascii="Times New Roman" w:hAnsi="Times New Roman" w:cs="Times New Roman"/>
              </w:rPr>
              <w:t xml:space="preserve"> «Права и обязанности учащегося школы №11»</w:t>
            </w:r>
          </w:p>
        </w:tc>
        <w:tc>
          <w:tcPr>
            <w:tcW w:w="2578" w:type="dxa"/>
          </w:tcPr>
          <w:p w:rsidR="009965C7" w:rsidRDefault="009965C7" w:rsidP="00CA6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ля И.Г.</w:t>
            </w:r>
          </w:p>
          <w:p w:rsidR="009965C7" w:rsidRDefault="009965C7" w:rsidP="00CA6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4D3C6D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9г</w:t>
            </w:r>
          </w:p>
        </w:tc>
        <w:tc>
          <w:tcPr>
            <w:tcW w:w="2226" w:type="dxa"/>
          </w:tcPr>
          <w:p w:rsidR="009965C7" w:rsidRPr="004D3C6D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3378" w:type="dxa"/>
          </w:tcPr>
          <w:p w:rsidR="009965C7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</w:p>
          <w:p w:rsidR="009965C7" w:rsidRDefault="009965C7" w:rsidP="00CA64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Самый опрятный класс»</w:t>
            </w:r>
          </w:p>
        </w:tc>
        <w:tc>
          <w:tcPr>
            <w:tcW w:w="2578" w:type="dxa"/>
          </w:tcPr>
          <w:p w:rsidR="009965C7" w:rsidRDefault="009965C7" w:rsidP="00CA6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9965C7" w:rsidRDefault="009965C7" w:rsidP="00CA6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9965C7" w:rsidRDefault="009965C7" w:rsidP="00CA6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4D3C6D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г</w:t>
            </w:r>
          </w:p>
        </w:tc>
        <w:tc>
          <w:tcPr>
            <w:tcW w:w="2226" w:type="dxa"/>
          </w:tcPr>
          <w:p w:rsidR="009965C7" w:rsidRPr="004D3C6D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3378" w:type="dxa"/>
          </w:tcPr>
          <w:p w:rsidR="009965C7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чтецов </w:t>
            </w:r>
          </w:p>
          <w:p w:rsidR="009965C7" w:rsidRPr="004D3C6D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ва нашей Армии!»</w:t>
            </w:r>
          </w:p>
        </w:tc>
        <w:tc>
          <w:tcPr>
            <w:tcW w:w="2578" w:type="dxa"/>
          </w:tcPr>
          <w:p w:rsidR="009965C7" w:rsidRDefault="009965C7" w:rsidP="00CA6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.С.-</w:t>
            </w:r>
            <w:r w:rsidRPr="00276A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в. Положение конкурса</w:t>
            </w:r>
          </w:p>
          <w:p w:rsidR="009965C7" w:rsidRDefault="009965C7" w:rsidP="00CA6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9965C7" w:rsidRDefault="009965C7" w:rsidP="00CA6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 w:rsidRPr="00BD6489">
              <w:rPr>
                <w:rFonts w:ascii="Times New Roman" w:hAnsi="Times New Roman" w:cs="Times New Roman"/>
              </w:rPr>
              <w:t>14.02.2019г</w:t>
            </w:r>
          </w:p>
        </w:tc>
        <w:tc>
          <w:tcPr>
            <w:tcW w:w="2226" w:type="dxa"/>
          </w:tcPr>
          <w:p w:rsidR="009965C7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 w:rsidRPr="00BD6489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378" w:type="dxa"/>
          </w:tcPr>
          <w:p w:rsidR="009965C7" w:rsidRPr="00BD6489" w:rsidRDefault="009965C7" w:rsidP="00CA64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D6489">
              <w:rPr>
                <w:rFonts w:ascii="Times New Roman" w:hAnsi="Times New Roman" w:cs="Times New Roman"/>
                <w:b/>
                <w:u w:val="single"/>
              </w:rPr>
              <w:t>ДЕД (РДШ)</w:t>
            </w:r>
          </w:p>
          <w:p w:rsidR="009965C7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 w:rsidRPr="00BD6489">
              <w:rPr>
                <w:rFonts w:ascii="Times New Roman" w:hAnsi="Times New Roman" w:cs="Times New Roman"/>
              </w:rPr>
              <w:t xml:space="preserve">Акция «День </w:t>
            </w:r>
            <w:proofErr w:type="spellStart"/>
            <w:r w:rsidRPr="00BD6489">
              <w:rPr>
                <w:rFonts w:ascii="Times New Roman" w:hAnsi="Times New Roman" w:cs="Times New Roman"/>
              </w:rPr>
              <w:t>книгодарения</w:t>
            </w:r>
            <w:proofErr w:type="spellEnd"/>
            <w:r w:rsidRPr="00BD64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8" w:type="dxa"/>
          </w:tcPr>
          <w:p w:rsidR="009965C7" w:rsidRDefault="009965C7" w:rsidP="00CA6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..С.</w:t>
            </w:r>
          </w:p>
          <w:p w:rsidR="009965C7" w:rsidRDefault="009965C7" w:rsidP="00CA6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П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65C7" w:rsidRDefault="009965C7" w:rsidP="00CA6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А.А.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BD6489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D3C6D">
              <w:rPr>
                <w:rFonts w:ascii="Times New Roman" w:hAnsi="Times New Roman" w:cs="Times New Roman"/>
              </w:rPr>
              <w:t>.02.2019г</w:t>
            </w:r>
          </w:p>
        </w:tc>
        <w:tc>
          <w:tcPr>
            <w:tcW w:w="2226" w:type="dxa"/>
          </w:tcPr>
          <w:p w:rsidR="009965C7" w:rsidRPr="00BD6489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378" w:type="dxa"/>
          </w:tcPr>
          <w:p w:rsidR="009965C7" w:rsidRPr="004D3C6D" w:rsidRDefault="009965C7" w:rsidP="00276AF8">
            <w:pPr>
              <w:jc w:val="center"/>
              <w:rPr>
                <w:rFonts w:ascii="Times New Roman" w:hAnsi="Times New Roman" w:cs="Times New Roman"/>
              </w:rPr>
            </w:pPr>
            <w:r w:rsidRPr="004D3C6D">
              <w:rPr>
                <w:rFonts w:ascii="Times New Roman" w:hAnsi="Times New Roman" w:cs="Times New Roman"/>
              </w:rPr>
              <w:t>Классный час ЗОЖ</w:t>
            </w:r>
          </w:p>
          <w:p w:rsidR="009965C7" w:rsidRPr="00BD6489" w:rsidRDefault="009965C7" w:rsidP="00CA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-4 классы –реализация программы «Все цвета ,кроме чёрного»</w:t>
            </w:r>
          </w:p>
        </w:tc>
        <w:tc>
          <w:tcPr>
            <w:tcW w:w="2578" w:type="dxa"/>
          </w:tcPr>
          <w:p w:rsidR="009965C7" w:rsidRDefault="009965C7" w:rsidP="00276A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  <w:p w:rsidR="009965C7" w:rsidRDefault="009965C7" w:rsidP="00CA6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9г</w:t>
            </w:r>
          </w:p>
        </w:tc>
        <w:tc>
          <w:tcPr>
            <w:tcW w:w="2226" w:type="dxa"/>
          </w:tcPr>
          <w:p w:rsidR="009965C7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378" w:type="dxa"/>
          </w:tcPr>
          <w:p w:rsidR="009965C7" w:rsidRPr="009965C7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 w:rsidRPr="009965C7">
              <w:rPr>
                <w:rFonts w:ascii="Times New Roman" w:hAnsi="Times New Roman" w:cs="Times New Roman"/>
              </w:rPr>
              <w:t>Весёлые старты, посвященные дню защитника Отечества</w:t>
            </w:r>
          </w:p>
        </w:tc>
        <w:tc>
          <w:tcPr>
            <w:tcW w:w="2578" w:type="dxa"/>
          </w:tcPr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И.А.</w:t>
            </w:r>
          </w:p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2.2019г</w:t>
            </w:r>
          </w:p>
          <w:p w:rsidR="009965C7" w:rsidRPr="004D3C6D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9965C7" w:rsidRPr="004D3C6D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378" w:type="dxa"/>
          </w:tcPr>
          <w:p w:rsidR="009965C7" w:rsidRPr="001F4596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4596">
              <w:rPr>
                <w:rFonts w:ascii="Times New Roman" w:hAnsi="Times New Roman" w:cs="Times New Roman"/>
              </w:rPr>
              <w:t>Конкурс  видеороликов</w:t>
            </w:r>
            <w:proofErr w:type="gramEnd"/>
          </w:p>
          <w:p w:rsidR="009965C7" w:rsidRDefault="009965C7" w:rsidP="00996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6">
              <w:rPr>
                <w:rFonts w:ascii="Times New Roman" w:hAnsi="Times New Roman" w:cs="Times New Roman"/>
              </w:rPr>
              <w:t xml:space="preserve"> «От мальчишек до защитников»</w:t>
            </w:r>
          </w:p>
        </w:tc>
        <w:tc>
          <w:tcPr>
            <w:tcW w:w="2578" w:type="dxa"/>
          </w:tcPr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А.А.</w:t>
            </w:r>
          </w:p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BD6489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г</w:t>
            </w:r>
          </w:p>
        </w:tc>
        <w:tc>
          <w:tcPr>
            <w:tcW w:w="2226" w:type="dxa"/>
          </w:tcPr>
          <w:p w:rsidR="009965C7" w:rsidRPr="00BD6489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«</w:t>
            </w:r>
            <w:proofErr w:type="spellStart"/>
            <w:r>
              <w:rPr>
                <w:rFonts w:ascii="Times New Roman" w:hAnsi="Times New Roman" w:cs="Times New Roman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78" w:type="dxa"/>
          </w:tcPr>
          <w:p w:rsidR="009965C7" w:rsidRDefault="009965C7" w:rsidP="009965C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ахта памяти</w:t>
            </w:r>
          </w:p>
          <w:p w:rsidR="009965C7" w:rsidRPr="00BD6489" w:rsidRDefault="009965C7" w:rsidP="009965C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(уборка снега на обелиске микрорайона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Китой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  <w:tc>
          <w:tcPr>
            <w:tcW w:w="2578" w:type="dxa"/>
          </w:tcPr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935461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 w:rsidRPr="00935461">
              <w:rPr>
                <w:rFonts w:ascii="Times New Roman" w:hAnsi="Times New Roman" w:cs="Times New Roman"/>
              </w:rPr>
              <w:t>21.02.2019г</w:t>
            </w:r>
          </w:p>
          <w:p w:rsidR="009965C7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 w:rsidRPr="0093546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26" w:type="dxa"/>
          </w:tcPr>
          <w:p w:rsidR="009965C7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 w:rsidRPr="00935461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378" w:type="dxa"/>
          </w:tcPr>
          <w:p w:rsidR="009965C7" w:rsidRDefault="009965C7" w:rsidP="009965C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5461">
              <w:rPr>
                <w:rFonts w:ascii="Times New Roman" w:hAnsi="Times New Roman" w:cs="Times New Roman"/>
              </w:rPr>
              <w:t>Конкурс патриотической песни «Битва хоров»</w:t>
            </w:r>
          </w:p>
        </w:tc>
        <w:tc>
          <w:tcPr>
            <w:tcW w:w="2578" w:type="dxa"/>
          </w:tcPr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лицын И.В.</w:t>
            </w:r>
          </w:p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 1-4 классов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935461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 w:rsidRPr="00935461">
              <w:rPr>
                <w:rFonts w:ascii="Times New Roman" w:hAnsi="Times New Roman" w:cs="Times New Roman"/>
              </w:rPr>
              <w:t>22.02.2019г</w:t>
            </w:r>
          </w:p>
          <w:p w:rsidR="009965C7" w:rsidRPr="00935461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 w:rsidRPr="00935461">
              <w:rPr>
                <w:rFonts w:ascii="Times New Roman" w:hAnsi="Times New Roman" w:cs="Times New Roman"/>
              </w:rPr>
              <w:t>В 13:50</w:t>
            </w:r>
          </w:p>
        </w:tc>
        <w:tc>
          <w:tcPr>
            <w:tcW w:w="2226" w:type="dxa"/>
          </w:tcPr>
          <w:p w:rsidR="009965C7" w:rsidRPr="00935461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 w:rsidRPr="00935461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3378" w:type="dxa"/>
          </w:tcPr>
          <w:p w:rsidR="009965C7" w:rsidRPr="00935461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 w:rsidRPr="00935461">
              <w:rPr>
                <w:rFonts w:ascii="Times New Roman" w:hAnsi="Times New Roman" w:cs="Times New Roman"/>
              </w:rPr>
              <w:t>Конкурс патриотической песни «Битва хоров»</w:t>
            </w:r>
          </w:p>
        </w:tc>
        <w:tc>
          <w:tcPr>
            <w:tcW w:w="2578" w:type="dxa"/>
          </w:tcPr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лицын И.В.</w:t>
            </w:r>
          </w:p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руководител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Pr="00935461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месяца </w:t>
            </w:r>
          </w:p>
        </w:tc>
        <w:tc>
          <w:tcPr>
            <w:tcW w:w="2226" w:type="dxa"/>
          </w:tcPr>
          <w:p w:rsidR="009965C7" w:rsidRPr="00935461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3378" w:type="dxa"/>
          </w:tcPr>
          <w:p w:rsidR="009965C7" w:rsidRPr="00935461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2578" w:type="dxa"/>
          </w:tcPr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-01.03.2019г</w:t>
            </w:r>
          </w:p>
        </w:tc>
        <w:tc>
          <w:tcPr>
            <w:tcW w:w="2226" w:type="dxa"/>
          </w:tcPr>
          <w:p w:rsidR="009965C7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378" w:type="dxa"/>
          </w:tcPr>
          <w:p w:rsidR="009965C7" w:rsidRPr="009965C7" w:rsidRDefault="009965C7" w:rsidP="009965C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965C7">
              <w:rPr>
                <w:rFonts w:ascii="Times New Roman" w:hAnsi="Times New Roman" w:cs="Times New Roman"/>
                <w:b/>
                <w:u w:val="single"/>
              </w:rPr>
              <w:t>Неделя психологии</w:t>
            </w:r>
          </w:p>
          <w:p w:rsidR="009965C7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578" w:type="dxa"/>
          </w:tcPr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 Н.С.</w:t>
            </w:r>
          </w:p>
        </w:tc>
      </w:tr>
      <w:tr w:rsidR="009965C7" w:rsidRPr="00696123" w:rsidTr="009965C7">
        <w:trPr>
          <w:gridAfter w:val="1"/>
          <w:wAfter w:w="63" w:type="dxa"/>
        </w:trPr>
        <w:tc>
          <w:tcPr>
            <w:tcW w:w="2586" w:type="dxa"/>
          </w:tcPr>
          <w:p w:rsidR="009965C7" w:rsidRDefault="009965C7" w:rsidP="00996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.2019г</w:t>
            </w:r>
          </w:p>
          <w:p w:rsidR="009965C7" w:rsidRPr="0050099D" w:rsidRDefault="009965C7" w:rsidP="00996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4:00</w:t>
            </w:r>
          </w:p>
        </w:tc>
        <w:tc>
          <w:tcPr>
            <w:tcW w:w="2226" w:type="dxa"/>
          </w:tcPr>
          <w:p w:rsidR="009965C7" w:rsidRPr="004D3C6D" w:rsidRDefault="009965C7" w:rsidP="0099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378" w:type="dxa"/>
          </w:tcPr>
          <w:p w:rsidR="009965C7" w:rsidRDefault="009965C7" w:rsidP="009965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578" w:type="dxa"/>
          </w:tcPr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ля И.Г.</w:t>
            </w:r>
          </w:p>
          <w:p w:rsidR="009965C7" w:rsidRDefault="009965C7" w:rsidP="00996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</w:tbl>
    <w:p w:rsidR="00D40D45" w:rsidRDefault="002C24CA">
      <w:pPr>
        <w:rPr>
          <w:rFonts w:ascii="Times New Roman" w:hAnsi="Times New Roman" w:cs="Times New Roman"/>
          <w:b/>
        </w:rPr>
      </w:pPr>
      <w:r w:rsidRPr="002C24CA">
        <w:rPr>
          <w:rFonts w:ascii="Times New Roman" w:hAnsi="Times New Roman" w:cs="Times New Roman"/>
          <w:b/>
        </w:rPr>
        <w:t>В настоящий план могут вноситься изменения, дополнения в связи с производственной необходимостью</w:t>
      </w:r>
      <w:r>
        <w:rPr>
          <w:rFonts w:ascii="Times New Roman" w:hAnsi="Times New Roman" w:cs="Times New Roman"/>
          <w:b/>
        </w:rPr>
        <w:t>!!</w:t>
      </w:r>
    </w:p>
    <w:p w:rsidR="002C24CA" w:rsidRPr="002C24CA" w:rsidRDefault="002C24CA">
      <w:pPr>
        <w:rPr>
          <w:rFonts w:ascii="Times New Roman" w:hAnsi="Times New Roman" w:cs="Times New Roman"/>
          <w:b/>
          <w:u w:val="single"/>
        </w:rPr>
      </w:pPr>
      <w:r w:rsidRPr="002C24CA">
        <w:rPr>
          <w:rFonts w:ascii="Times New Roman" w:hAnsi="Times New Roman" w:cs="Times New Roman"/>
          <w:b/>
          <w:u w:val="single"/>
        </w:rPr>
        <w:t>По всем вопросам относительно мероприятий обращаться к Сергеевой А.М., Хафизову П.Р.</w:t>
      </w:r>
      <w:r>
        <w:rPr>
          <w:rFonts w:ascii="Times New Roman" w:hAnsi="Times New Roman" w:cs="Times New Roman"/>
          <w:b/>
          <w:u w:val="single"/>
        </w:rPr>
        <w:t>!!!</w:t>
      </w:r>
    </w:p>
    <w:sectPr w:rsidR="002C24CA" w:rsidRPr="002C24CA" w:rsidSect="00D4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074"/>
    <w:multiLevelType w:val="hybridMultilevel"/>
    <w:tmpl w:val="9CA27982"/>
    <w:lvl w:ilvl="0" w:tplc="EE26AB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9B"/>
    <w:rsid w:val="0002023A"/>
    <w:rsid w:val="00080735"/>
    <w:rsid w:val="000D441D"/>
    <w:rsid w:val="0010443C"/>
    <w:rsid w:val="001A0A19"/>
    <w:rsid w:val="001D1D43"/>
    <w:rsid w:val="001F2CFB"/>
    <w:rsid w:val="001F4596"/>
    <w:rsid w:val="00210DCD"/>
    <w:rsid w:val="002529DA"/>
    <w:rsid w:val="00276AF8"/>
    <w:rsid w:val="002A098C"/>
    <w:rsid w:val="002C24CA"/>
    <w:rsid w:val="002F6696"/>
    <w:rsid w:val="003D07DE"/>
    <w:rsid w:val="003E6D6C"/>
    <w:rsid w:val="003F2F75"/>
    <w:rsid w:val="003F6BE5"/>
    <w:rsid w:val="00405204"/>
    <w:rsid w:val="00470935"/>
    <w:rsid w:val="00471BC2"/>
    <w:rsid w:val="004D3C6D"/>
    <w:rsid w:val="0050099D"/>
    <w:rsid w:val="00504AC6"/>
    <w:rsid w:val="00520A64"/>
    <w:rsid w:val="005540F4"/>
    <w:rsid w:val="005F0DC2"/>
    <w:rsid w:val="005F17FC"/>
    <w:rsid w:val="005F7D77"/>
    <w:rsid w:val="00691DCF"/>
    <w:rsid w:val="006A10B6"/>
    <w:rsid w:val="006E3745"/>
    <w:rsid w:val="006E3FAF"/>
    <w:rsid w:val="00727503"/>
    <w:rsid w:val="00757F6F"/>
    <w:rsid w:val="0076195C"/>
    <w:rsid w:val="00771A3C"/>
    <w:rsid w:val="007D63BB"/>
    <w:rsid w:val="0082346C"/>
    <w:rsid w:val="00854D0A"/>
    <w:rsid w:val="0090299B"/>
    <w:rsid w:val="0090649B"/>
    <w:rsid w:val="00935461"/>
    <w:rsid w:val="00936B01"/>
    <w:rsid w:val="00951AC1"/>
    <w:rsid w:val="009965C7"/>
    <w:rsid w:val="009C6F81"/>
    <w:rsid w:val="00A13368"/>
    <w:rsid w:val="00A30059"/>
    <w:rsid w:val="00AD4871"/>
    <w:rsid w:val="00B46A38"/>
    <w:rsid w:val="00B81C64"/>
    <w:rsid w:val="00BD6489"/>
    <w:rsid w:val="00C55067"/>
    <w:rsid w:val="00CA64AB"/>
    <w:rsid w:val="00CF2267"/>
    <w:rsid w:val="00D40D45"/>
    <w:rsid w:val="00D66665"/>
    <w:rsid w:val="00D667AA"/>
    <w:rsid w:val="00D73DD9"/>
    <w:rsid w:val="00DA184D"/>
    <w:rsid w:val="00DA449F"/>
    <w:rsid w:val="00DF5266"/>
    <w:rsid w:val="00E34CC6"/>
    <w:rsid w:val="00E45907"/>
    <w:rsid w:val="00EF723F"/>
    <w:rsid w:val="00F254F6"/>
    <w:rsid w:val="00FA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C1B8"/>
  <w15:docId w15:val="{7D7C32D7-5A2D-4D5B-A967-C116E10D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Интервал 0 pt"/>
    <w:basedOn w:val="a0"/>
    <w:rsid w:val="0050099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"/>
    <w:rsid w:val="0050099D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50099D"/>
    <w:pPr>
      <w:widowControl w:val="0"/>
      <w:shd w:val="clear" w:color="auto" w:fill="FFFFFF"/>
      <w:spacing w:after="180" w:line="370" w:lineRule="exact"/>
      <w:ind w:hanging="32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F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7F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6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44E1-2F36-454E-A0E9-72F2A8DE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18-11-30T05:34:00Z</cp:lastPrinted>
  <dcterms:created xsi:type="dcterms:W3CDTF">2018-11-01T09:03:00Z</dcterms:created>
  <dcterms:modified xsi:type="dcterms:W3CDTF">2019-01-22T12:10:00Z</dcterms:modified>
</cp:coreProperties>
</file>